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45" w:rsidRPr="003A39F6" w:rsidRDefault="000D36BC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735320" cy="1851660"/>
                <wp:effectExtent l="0" t="0" r="0" b="0"/>
                <wp:wrapNone/>
                <wp:docPr id="9" name="Schemat blokowy: proces alternatyw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5320" cy="185166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A84DCE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174DD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</w:t>
                            </w:r>
                            <w:r w:rsidR="006401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1BB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przy wejściu głównym 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</w:t>
                            </w:r>
                            <w:r w:rsidR="006401BB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oddziału zakaźnego szpitala i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174DDC" w:rsidRPr="00174DDC" w:rsidRDefault="00174DDC" w:rsidP="00174D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" fillcolor="#e2efd9 [665]" strokecolor="#1f3763 [1604]" strokeweight="1pt">
                <v:path arrowok="t"/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A84DCE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174DD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</w:t>
                      </w:r>
                      <w:r w:rsidR="006401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1BB">
                        <w:rPr>
                          <w:color w:val="00B050"/>
                          <w:sz w:val="20"/>
                          <w:szCs w:val="20"/>
                        </w:rPr>
                        <w:t xml:space="preserve">przy wejściu głównym 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</w:t>
                      </w:r>
                      <w:r w:rsidR="006401BB">
                        <w:rPr>
                          <w:color w:val="00B050"/>
                          <w:sz w:val="20"/>
                          <w:szCs w:val="20"/>
                        </w:rPr>
                        <w:t xml:space="preserve"> oddziału zakaźnego szpitala i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174DDC" w:rsidRPr="00174DDC" w:rsidRDefault="00174DDC" w:rsidP="00174DDC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AB0E2D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1D20A9">
        <w:rPr>
          <w:b/>
          <w:bCs/>
          <w:sz w:val="28"/>
          <w:szCs w:val="28"/>
        </w:rPr>
        <w:t>przy</w:t>
      </w:r>
      <w:r w:rsidR="006349AB">
        <w:rPr>
          <w:b/>
          <w:bCs/>
          <w:sz w:val="28"/>
          <w:szCs w:val="28"/>
        </w:rPr>
        <w:t xml:space="preserve">chodzenia uczniów do s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1" w:name="_Hlk39445123"/>
      <w:bookmarkEnd w:id="1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D36BC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85420</wp:posOffset>
                </wp:positionH>
                <wp:positionV relativeFrom="paragraph">
                  <wp:posOffset>371475</wp:posOffset>
                </wp:positionV>
                <wp:extent cx="6441440" cy="762000"/>
                <wp:effectExtent l="0" t="0" r="0" b="0"/>
                <wp:wrapNone/>
                <wp:docPr id="20" name="Prostokąt: zaokrąglone rog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1440" cy="7620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>Wejście ucznia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przyprowadzający/odbierający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6401BB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1BB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1,5 m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jedna osoba w śluzie)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14.6pt;margin-top:29.25pt;width:507.2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" fillcolor="#ffc" strokecolor="#1f3763 [1604]" strokeweight="1pt">
                <v:stroke joinstyle="miter"/>
                <v:path arrowok="t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>Wejście ucznia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i uczniowie przyprowadzający/odbierający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6401BB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1BB">
                        <w:rPr>
                          <w:color w:val="00B050"/>
                          <w:sz w:val="20"/>
                          <w:szCs w:val="20"/>
                        </w:rPr>
                        <w:t xml:space="preserve">1,5 m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jedna osoba w śluzie)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6401BB" w:rsidRDefault="006401BB" w:rsidP="00E148C9"/>
    <w:p w:rsidR="006401BB" w:rsidRDefault="006401BB" w:rsidP="00E148C9"/>
    <w:p w:rsidR="00C6616A" w:rsidRDefault="000D36BC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14755</wp:posOffset>
                </wp:positionH>
                <wp:positionV relativeFrom="paragraph">
                  <wp:posOffset>109855</wp:posOffset>
                </wp:positionV>
                <wp:extent cx="5173980" cy="3276600"/>
                <wp:effectExtent l="0" t="0" r="7620" b="0"/>
                <wp:wrapNone/>
                <wp:docPr id="2" name="Schemat blokowy: proces alternatyw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3980" cy="32766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odzi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cem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C5097B">
                              <w:rPr>
                                <w:b/>
                                <w:bCs/>
                                <w:color w:val="000000" w:themeColor="text1"/>
                              </w:rPr>
                              <w:t>em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601B09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chodzeniu do szkoły</w:t>
                            </w:r>
                          </w:p>
                          <w:p w:rsidR="006401BB" w:rsidRPr="006401BB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przyprowadzający </w:t>
                            </w:r>
                            <w:r w:rsidR="009314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a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01BB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6401BB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>teren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1BB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może wejść do przestrzeni wspólnej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6401BB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zachowując zasady: jeden opiekun z dzieckiem, musi zachować dystans 1,5 m od kolejnego opiekuna z dzieckiem oraz od pracownika </w:t>
                            </w:r>
                            <w:r w:rsidR="00A13681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szkoły oraz zdezynfekuje dłonie lub założy rękawiczki ochronne. </w:t>
                            </w:r>
                          </w:p>
                          <w:p w:rsidR="00832C30" w:rsidRPr="006401BB" w:rsidRDefault="004272E4" w:rsidP="006401BB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399D" w:rsidRPr="006401BB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6401BB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8B2A4B" w:rsidRPr="006401BB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401BB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1BB" w:rsidRPr="006401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8B2A4B" w:rsidRPr="006401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si to być osoba zdrowa, bez objawów c</w:t>
                            </w:r>
                            <w:r w:rsidR="006401BB" w:rsidRPr="006401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8B2A4B" w:rsidRPr="006401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obowych!</w:t>
                            </w:r>
                          </w:p>
                          <w:p w:rsidR="0070532B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</w:t>
                            </w:r>
                            <w:r w:rsidR="008269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ci wspólnej -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śluzie </w:t>
                            </w:r>
                            <w:r w:rsidR="008269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hronnej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ko odbiera p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0A3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42A5" w:rsidRPr="00081F87" w:rsidRDefault="00D93AD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</w:t>
                            </w:r>
                            <w:r w:rsidR="006401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1BB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lub opiekun powinien przestrzegać obowiązujących przepisów prawa związanych z bezpieczeństwem zdrowotnym obywateli </w:t>
                            </w:r>
                            <w:r w:rsidR="00081F87">
                              <w:rPr>
                                <w:color w:val="00B050"/>
                                <w:sz w:val="20"/>
                                <w:szCs w:val="20"/>
                              </w:rPr>
                              <w:t>(m.in. stosować środki ochronne: osłona ust i nosa, rękawiczki jednorazowe lub dezynfekcja rąk)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F87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podejść </w:t>
                            </w:r>
                            <w:r w:rsidR="00EB326E" w:rsidRPr="00081F87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>i otwierać drzwi</w:t>
                            </w:r>
                            <w:r w:rsidRPr="00081F87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2A5" w:rsidRPr="00081F87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081F87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</w:t>
                            </w:r>
                            <w:r w:rsidR="00480BA1" w:rsidRPr="00081F87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>, uczeń wchodzi tylko pod warunkiem, że ma założoną maseczkę</w:t>
                            </w:r>
                          </w:p>
                          <w:p w:rsidR="00081F87" w:rsidRPr="00A13681" w:rsidRDefault="00081F87" w:rsidP="00A1368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Rodzice </w:t>
                            </w:r>
                            <w:r w:rsidR="00A13681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lub opiekunowie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dziecka mają obowiązek zaopatrzyć dziecko w indywidualną osłonę nosa i ust do zastosowania w przestrzeni wspólnej szkoły oraz w przestrzeni publicznej – zgodnie z aktualnymi przepisami prawa. 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95.65pt;margin-top:8.65pt;width:407.4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" fillcolor="#d9e2f3 [660]" strokecolor="#1f3763 [1604]" strokeweight="1pt">
                <v:path arrowok="t"/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Uczeń z r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odzi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cem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C5097B">
                        <w:rPr>
                          <w:b/>
                          <w:bCs/>
                          <w:color w:val="000000" w:themeColor="text1"/>
                        </w:rPr>
                        <w:t>em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601B09">
                        <w:rPr>
                          <w:b/>
                          <w:bCs/>
                          <w:color w:val="000000" w:themeColor="text1"/>
                        </w:rPr>
                        <w:t>przy wchodzeniu do szkoły</w:t>
                      </w:r>
                    </w:p>
                    <w:p w:rsidR="006401BB" w:rsidRPr="006401BB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przyprowadzający </w:t>
                      </w:r>
                      <w:r w:rsidR="00931411">
                        <w:rPr>
                          <w:color w:val="000000" w:themeColor="text1"/>
                          <w:sz w:val="20"/>
                          <w:szCs w:val="20"/>
                        </w:rPr>
                        <w:t>ucznia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401BB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6401BB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>teren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1BB">
                        <w:rPr>
                          <w:color w:val="00B050"/>
                          <w:sz w:val="20"/>
                          <w:szCs w:val="20"/>
                        </w:rPr>
                        <w:t xml:space="preserve">może wejść do przestrzeni wspólnej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6401BB">
                        <w:rPr>
                          <w:color w:val="00B050"/>
                          <w:sz w:val="20"/>
                          <w:szCs w:val="20"/>
                        </w:rPr>
                        <w:t xml:space="preserve"> zachowując zasady: jeden opiekun z dzieckiem, musi zachować dystans 1,5 m od kolejnego opiekuna z dzieckiem oraz od pracownika </w:t>
                      </w:r>
                      <w:r w:rsidR="00A13681">
                        <w:rPr>
                          <w:color w:val="00B050"/>
                          <w:sz w:val="20"/>
                          <w:szCs w:val="20"/>
                        </w:rPr>
                        <w:t xml:space="preserve">szkoły oraz zdezynfekuje dłonie lub założy rękawiczki ochronne. </w:t>
                      </w:r>
                    </w:p>
                    <w:p w:rsidR="00832C30" w:rsidRPr="006401BB" w:rsidRDefault="004272E4" w:rsidP="006401BB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A399D" w:rsidRPr="006401BB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6401BB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8B2A4B" w:rsidRPr="006401BB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6401BB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1BB" w:rsidRPr="006401BB">
                        <w:rPr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8B2A4B" w:rsidRPr="006401BB">
                        <w:rPr>
                          <w:color w:val="000000" w:themeColor="text1"/>
                          <w:sz w:val="20"/>
                          <w:szCs w:val="20"/>
                        </w:rPr>
                        <w:t>usi to być osoba zdrowa, bez objawów c</w:t>
                      </w:r>
                      <w:r w:rsidR="006401BB" w:rsidRPr="006401BB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8B2A4B" w:rsidRPr="006401BB">
                        <w:rPr>
                          <w:color w:val="000000" w:themeColor="text1"/>
                          <w:sz w:val="20"/>
                          <w:szCs w:val="20"/>
                        </w:rPr>
                        <w:t>orobowych!</w:t>
                      </w:r>
                    </w:p>
                    <w:p w:rsidR="0070532B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ej </w:t>
                      </w:r>
                      <w:r w:rsidR="008269C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ci wspólnej -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śluzie </w:t>
                      </w:r>
                      <w:r w:rsidR="008269C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chronnej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ko odbiera p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0A3C3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E42A5" w:rsidRPr="00081F87" w:rsidRDefault="00D93AD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odzic</w:t>
                      </w:r>
                      <w:r w:rsidR="006401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1BB">
                        <w:rPr>
                          <w:color w:val="00B050"/>
                          <w:sz w:val="20"/>
                          <w:szCs w:val="20"/>
                        </w:rPr>
                        <w:t xml:space="preserve">lub opiekun powinien przestrzegać obowiązujących przepisów prawa związanych z bezpieczeństwem zdrowotnym obywateli </w:t>
                      </w:r>
                      <w:r w:rsidR="00081F87">
                        <w:rPr>
                          <w:color w:val="00B050"/>
                          <w:sz w:val="20"/>
                          <w:szCs w:val="20"/>
                        </w:rPr>
                        <w:t>(m.in. stosować środki ochronne: osłona ust i nosa, rękawiczki jednorazowe lub dezynfekcja rąk)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81F87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 xml:space="preserve">może podejść </w:t>
                      </w:r>
                      <w:r w:rsidR="00EB326E" w:rsidRPr="00081F87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>i otwierać drzwi</w:t>
                      </w:r>
                      <w:r w:rsidRPr="00081F87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E42A5" w:rsidRPr="00081F87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081F87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</w:t>
                      </w:r>
                      <w:r w:rsidR="00480BA1" w:rsidRPr="00081F87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>, uczeń wchodzi tylko pod warunkiem, że ma założoną maseczkę</w:t>
                      </w:r>
                    </w:p>
                    <w:p w:rsidR="00081F87" w:rsidRPr="00A13681" w:rsidRDefault="00081F87" w:rsidP="00A1368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Rodzice </w:t>
                      </w:r>
                      <w:r w:rsidR="00A13681">
                        <w:rPr>
                          <w:color w:val="00B050"/>
                          <w:sz w:val="20"/>
                          <w:szCs w:val="20"/>
                        </w:rPr>
                        <w:t xml:space="preserve">lub opiekunowie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dziecka mają obowiązek zaopatrzyć dziecko w indywidualną osłonę nosa i ust do zastosowania w przestrzeni wspólnej szkoły oraz w przestrzeni publicznej – zgodnie z aktualnymi przepisami prawa. 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747395</wp:posOffset>
                </wp:positionH>
                <wp:positionV relativeFrom="paragraph">
                  <wp:posOffset>144780</wp:posOffset>
                </wp:positionV>
                <wp:extent cx="1889760" cy="1282065"/>
                <wp:effectExtent l="0" t="0" r="0" b="0"/>
                <wp:wrapNone/>
                <wp:docPr id="7" name="Schemat blokowy: proces alternatyw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128206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5C6D" w:rsidRDefault="007A0930" w:rsidP="009C5C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7868CF">
                              <w:rPr>
                                <w:b/>
                                <w:bCs/>
                                <w:color w:val="000000" w:themeColor="text1"/>
                              </w:rPr>
                              <w:t>U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zeń </w:t>
                            </w:r>
                            <w:r w:rsidR="00D33EBA">
                              <w:rPr>
                                <w:b/>
                                <w:bCs/>
                                <w:color w:val="000000" w:themeColor="text1"/>
                              </w:rPr>
                              <w:t>bez rodzica/opiekuna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C5C6D" w:rsidRDefault="007868CF" w:rsidP="00997CD9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ść do części wspólnej 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śluzy ochronnej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5C6D" w:rsidRPr="00D06141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7" o:spid="_x0000_s1029" type="#_x0000_t176" style="position:absolute;margin-left:-58.85pt;margin-top:11.4pt;width:148.8pt;height:100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" fillcolor="#dae3f3" strokecolor="#2f528f" strokeweight="1pt">
                <v:path arrowok="t"/>
                <v:textbox>
                  <w:txbxContent>
                    <w:p w:rsidR="009C5C6D" w:rsidRDefault="007A0930" w:rsidP="009C5C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7868CF">
                        <w:rPr>
                          <w:b/>
                          <w:bCs/>
                          <w:color w:val="000000" w:themeColor="text1"/>
                        </w:rPr>
                        <w:t>U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czeń </w:t>
                      </w:r>
                      <w:r w:rsidR="00D33EBA">
                        <w:rPr>
                          <w:b/>
                          <w:bCs/>
                          <w:color w:val="000000" w:themeColor="text1"/>
                        </w:rPr>
                        <w:t>bez rodzica/opiekuna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C5C6D" w:rsidRDefault="007868CF" w:rsidP="00997CD9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ść do części wspólnej 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>śluzy ochronnej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5C6D" w:rsidRPr="00D06141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6401BB" w:rsidRDefault="006401BB" w:rsidP="00B43FE0"/>
    <w:p w:rsidR="006401BB" w:rsidRDefault="006401BB" w:rsidP="00B43FE0"/>
    <w:p w:rsidR="006401BB" w:rsidRDefault="006401BB" w:rsidP="00B43FE0"/>
    <w:p w:rsidR="00081F87" w:rsidRDefault="00081F87" w:rsidP="00B43FE0"/>
    <w:p w:rsidR="00081F87" w:rsidRDefault="00081F87" w:rsidP="00B43FE0"/>
    <w:p w:rsidR="00081F87" w:rsidRDefault="00081F87" w:rsidP="00B43FE0"/>
    <w:p w:rsidR="00081F87" w:rsidRDefault="00081F87" w:rsidP="00B43FE0"/>
    <w:p w:rsidR="00081F87" w:rsidRDefault="00081F87" w:rsidP="00B43FE0"/>
    <w:p w:rsidR="00081F87" w:rsidRDefault="00081F87" w:rsidP="00B43FE0"/>
    <w:p w:rsidR="00B43FE0" w:rsidRPr="00B43FE0" w:rsidRDefault="000D36BC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044065</wp:posOffset>
                </wp:positionH>
                <wp:positionV relativeFrom="paragraph">
                  <wp:posOffset>115570</wp:posOffset>
                </wp:positionV>
                <wp:extent cx="5256530" cy="1748155"/>
                <wp:effectExtent l="0" t="0" r="1270" b="4445"/>
                <wp:wrapNone/>
                <wp:docPr id="4" name="Schemat blokowy: proces alternatyw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6530" cy="174815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zatrzymaniem procedury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jścia uczniów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dezynfekcją całego pomieszczenia śluzy,</w:t>
                            </w:r>
                          </w:p>
                          <w:p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zatrzymuje się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 drzwi </w:t>
                            </w:r>
                            <w:r w:rsid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m wchodzi do </w:t>
                            </w:r>
                            <w:r w:rsidR="002626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160.95pt;margin-top:9.1pt;width:413.9pt;height:1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" filled="f" strokecolor="#1f3763 [1604]" strokeweight="1pt">
                <v:path arrowok="t"/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zatrzymaniem procedury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ejścia uczniów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dezynfekcją całego pomieszczenia śluzy,</w:t>
                      </w:r>
                    </w:p>
                    <w:p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zatrzymuje się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 drzwi </w:t>
                      </w:r>
                      <w:r w:rsidR="000D1A32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="000D1A32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am wchodzi do </w:t>
                      </w:r>
                      <w:r w:rsidR="00262619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144145</wp:posOffset>
                </wp:positionV>
                <wp:extent cx="1753235" cy="1838325"/>
                <wp:effectExtent l="0" t="0" r="0" b="9525"/>
                <wp:wrapNone/>
                <wp:docPr id="3" name="Schemat blokowy: proces alternatyw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3235" cy="18383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30840"/>
                            <w:bookmarkStart w:id="3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C4B19" w:rsidRPr="006401BB">
                              <w:rPr>
                                <w:strike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 w:rsidRPr="006401BB">
                              <w:rPr>
                                <w:strike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 w:rsidRPr="006401BB">
                              <w:rPr>
                                <w:strike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01BB" w:rsidRPr="006401BB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1,5 m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bierającego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2"/>
                            <w:bookmarkEnd w:id="3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1" type="#_x0000_t176" style="position:absolute;margin-left:-53.95pt;margin-top:11.35pt;width:138.0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" filled="f" strokecolor="#1f3763 [1604]" strokeweight="1pt">
                <v:path arrowok="t"/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39330840"/>
                      <w:bookmarkStart w:id="5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C4B19" w:rsidRPr="006401BB">
                        <w:rPr>
                          <w:strike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 w:rsidRPr="006401BB">
                        <w:rPr>
                          <w:strike/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 w:rsidRPr="006401BB">
                        <w:rPr>
                          <w:strike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401BB" w:rsidRPr="006401BB">
                        <w:rPr>
                          <w:color w:val="00B050"/>
                          <w:sz w:val="18"/>
                          <w:szCs w:val="18"/>
                        </w:rPr>
                        <w:t xml:space="preserve">1,5 m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bierającego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uczni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4"/>
                      <w:bookmarkEnd w:id="5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FE3148" w:rsidRDefault="00A81DE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>
        <w:tab/>
      </w:r>
      <w:r>
        <w:tab/>
      </w:r>
      <w:r>
        <w:tab/>
      </w:r>
    </w:p>
    <w:p w:rsidR="00B43FE0" w:rsidRDefault="00A81DE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0D36BC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443865</wp:posOffset>
                </wp:positionH>
                <wp:positionV relativeFrom="paragraph">
                  <wp:posOffset>60960</wp:posOffset>
                </wp:positionV>
                <wp:extent cx="6406515" cy="619125"/>
                <wp:effectExtent l="0" t="0" r="0" b="9525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6515" cy="6191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>ycie rąk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CC48AE" w:rsidRPr="00484A86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E27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as I-III</w:t>
                            </w:r>
                            <w:r w:rsidR="007E00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d wejściem na salę najpierw idzie do łazienki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yje ręce zgodnie z instrukcją,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7029" w:rsidRP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uczniowie starsi dezynfekują ręce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gotowanym 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maseczk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 uczeń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że zdj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ć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piero w klasie.</w:t>
                            </w:r>
                          </w:p>
                          <w:p w:rsidR="00D54755" w:rsidRPr="00484A86" w:rsidRDefault="00D54755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" w:name="_Hlk40594344"/>
                          </w:p>
                          <w:bookmarkEnd w:id="6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2" style="position:absolute;margin-left:-34.95pt;margin-top:4.8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" fillcolor="#ffc" strokecolor="#1f3763 [1604]" strokeweight="1pt">
                <v:stroke joinstyle="miter"/>
                <v:path arrowok="t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>ycie rąk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 xml:space="preserve"> i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 d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CC48AE" w:rsidRPr="00484A86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87E27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klas I-III</w:t>
                      </w:r>
                      <w:r w:rsidR="007E00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przed wejściem na salę najpierw idzie do łazienki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myje ręce zgodnie z instrukcją,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D7029" w:rsidRPr="00DD7029">
                        <w:rPr>
                          <w:color w:val="000000" w:themeColor="text1"/>
                          <w:sz w:val="18"/>
                          <w:szCs w:val="18"/>
                        </w:rPr>
                        <w:t>a uczniowie starsi dezynfekują ręce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gotowanym 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, maseczk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ę uczeń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oże zdj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ąć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piero w klasie.</w:t>
                      </w:r>
                    </w:p>
                    <w:p w:rsidR="00D54755" w:rsidRPr="00484A86" w:rsidRDefault="00D54755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40594344"/>
                    </w:p>
                    <w:bookmarkEnd w:id="7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FE0"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587E27" w:rsidRDefault="00587E27" w:rsidP="00587E27"/>
    <w:p w:rsidR="00FE3148" w:rsidRDefault="000D36BC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501015</wp:posOffset>
                </wp:positionH>
                <wp:positionV relativeFrom="paragraph">
                  <wp:posOffset>139065</wp:posOffset>
                </wp:positionV>
                <wp:extent cx="6516370" cy="966470"/>
                <wp:effectExtent l="0" t="0" r="0" b="5080"/>
                <wp:wrapNone/>
                <wp:docPr id="5" name="Schemat blokowy: proces alternatyw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6370" cy="96647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3" type="#_x0000_t176" style="position:absolute;left:0;text-align:left;margin-left:-39.45pt;margin-top:10.95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" fillcolor="#ffc" strokecolor="#2f528f" strokeweight="1pt">
                <v:path arrowok="t"/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7E27" w:rsidRDefault="00587E27" w:rsidP="00587E27">
      <w:pPr>
        <w:ind w:firstLine="708"/>
      </w:pPr>
    </w:p>
    <w:p w:rsidR="00FE3148" w:rsidRDefault="00FE3148" w:rsidP="00587E27">
      <w:pPr>
        <w:ind w:firstLine="708"/>
      </w:pPr>
    </w:p>
    <w:p w:rsidR="00FE3148" w:rsidRDefault="00FE3148" w:rsidP="00587E27">
      <w:pPr>
        <w:ind w:firstLine="708"/>
      </w:pPr>
    </w:p>
    <w:p w:rsidR="00FE3148" w:rsidRDefault="00FE3148" w:rsidP="00587E27">
      <w:pPr>
        <w:ind w:firstLine="708"/>
      </w:pPr>
    </w:p>
    <w:p w:rsidR="00FE3148" w:rsidRDefault="00FE3148" w:rsidP="00FE3148">
      <w:pPr>
        <w:spacing w:after="0" w:line="240" w:lineRule="auto"/>
        <w:ind w:left="-709" w:firstLine="708"/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</w:pPr>
      <w:r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  <w:t xml:space="preserve">Zmiany w procedurze  wprowadzono na podstawie wytycznych MEiN, MZ i GIS przed powrotem klas 1-3 do szkoły od dnia  18.01.2021r. </w:t>
      </w:r>
    </w:p>
    <w:p w:rsidR="00FE3148" w:rsidRPr="00587E27" w:rsidRDefault="00FE3148" w:rsidP="00FE3148">
      <w:pPr>
        <w:ind w:left="-851" w:firstLine="708"/>
      </w:pPr>
    </w:p>
    <w:sectPr w:rsidR="00FE3148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0B0" w:rsidRDefault="000F70B0" w:rsidP="00BB42C9">
      <w:pPr>
        <w:spacing w:after="0" w:line="240" w:lineRule="auto"/>
      </w:pPr>
      <w:r>
        <w:separator/>
      </w:r>
    </w:p>
  </w:endnote>
  <w:endnote w:type="continuationSeparator" w:id="0">
    <w:p w:rsidR="000F70B0" w:rsidRDefault="000F70B0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0B0" w:rsidRDefault="000F70B0" w:rsidP="00BB42C9">
      <w:pPr>
        <w:spacing w:after="0" w:line="240" w:lineRule="auto"/>
      </w:pPr>
      <w:r>
        <w:separator/>
      </w:r>
    </w:p>
  </w:footnote>
  <w:footnote w:type="continuationSeparator" w:id="0">
    <w:p w:rsidR="000F70B0" w:rsidRDefault="000F70B0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33D96"/>
    <w:rsid w:val="00041111"/>
    <w:rsid w:val="0004595F"/>
    <w:rsid w:val="00056363"/>
    <w:rsid w:val="000606C4"/>
    <w:rsid w:val="00060B7C"/>
    <w:rsid w:val="000666E2"/>
    <w:rsid w:val="000817C4"/>
    <w:rsid w:val="00081F87"/>
    <w:rsid w:val="000922FC"/>
    <w:rsid w:val="00092E1B"/>
    <w:rsid w:val="000A3C3C"/>
    <w:rsid w:val="000A4E8D"/>
    <w:rsid w:val="000A5D4C"/>
    <w:rsid w:val="000B33DD"/>
    <w:rsid w:val="000B37EC"/>
    <w:rsid w:val="000C2F2D"/>
    <w:rsid w:val="000C3C54"/>
    <w:rsid w:val="000C75CB"/>
    <w:rsid w:val="000D10BD"/>
    <w:rsid w:val="000D1A32"/>
    <w:rsid w:val="000D36BC"/>
    <w:rsid w:val="000E546C"/>
    <w:rsid w:val="000E7535"/>
    <w:rsid w:val="000F32E5"/>
    <w:rsid w:val="000F70B0"/>
    <w:rsid w:val="0011086B"/>
    <w:rsid w:val="0013479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4DDC"/>
    <w:rsid w:val="00175C90"/>
    <w:rsid w:val="00187124"/>
    <w:rsid w:val="001903DD"/>
    <w:rsid w:val="00197657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0F86"/>
    <w:rsid w:val="001E57C2"/>
    <w:rsid w:val="001F593C"/>
    <w:rsid w:val="002050E6"/>
    <w:rsid w:val="002136E6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14D9"/>
    <w:rsid w:val="002C3FBD"/>
    <w:rsid w:val="002C63FD"/>
    <w:rsid w:val="002E33D8"/>
    <w:rsid w:val="002E75D7"/>
    <w:rsid w:val="00305749"/>
    <w:rsid w:val="003135D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39F6"/>
    <w:rsid w:val="003A59B3"/>
    <w:rsid w:val="003A5DF9"/>
    <w:rsid w:val="003B2A65"/>
    <w:rsid w:val="003B7AC0"/>
    <w:rsid w:val="003C5E7F"/>
    <w:rsid w:val="003D5470"/>
    <w:rsid w:val="003E2EBC"/>
    <w:rsid w:val="003F44A6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92D81"/>
    <w:rsid w:val="0049434F"/>
    <w:rsid w:val="004958F6"/>
    <w:rsid w:val="004A00E1"/>
    <w:rsid w:val="004A2991"/>
    <w:rsid w:val="004A46F2"/>
    <w:rsid w:val="004A65C0"/>
    <w:rsid w:val="004B0D9E"/>
    <w:rsid w:val="004B3A60"/>
    <w:rsid w:val="004C05C2"/>
    <w:rsid w:val="004C7C81"/>
    <w:rsid w:val="004D646A"/>
    <w:rsid w:val="004D6520"/>
    <w:rsid w:val="004F0DF5"/>
    <w:rsid w:val="00511AD1"/>
    <w:rsid w:val="00513122"/>
    <w:rsid w:val="005154C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4418"/>
    <w:rsid w:val="00567F69"/>
    <w:rsid w:val="00583A84"/>
    <w:rsid w:val="00585C2C"/>
    <w:rsid w:val="00587E27"/>
    <w:rsid w:val="00590A3B"/>
    <w:rsid w:val="005A1E8D"/>
    <w:rsid w:val="005A4872"/>
    <w:rsid w:val="005B3557"/>
    <w:rsid w:val="005B5C51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1BB"/>
    <w:rsid w:val="00640C6E"/>
    <w:rsid w:val="00642A25"/>
    <w:rsid w:val="00656A9C"/>
    <w:rsid w:val="0066140B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F3E87"/>
    <w:rsid w:val="0070532B"/>
    <w:rsid w:val="00721B9F"/>
    <w:rsid w:val="00722F3F"/>
    <w:rsid w:val="00731C2A"/>
    <w:rsid w:val="007431F0"/>
    <w:rsid w:val="00744BD2"/>
    <w:rsid w:val="00746CB8"/>
    <w:rsid w:val="00757728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2947"/>
    <w:rsid w:val="00916D2A"/>
    <w:rsid w:val="00926CA9"/>
    <w:rsid w:val="00930479"/>
    <w:rsid w:val="00931411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97CD9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3681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81DED"/>
    <w:rsid w:val="00A84DCE"/>
    <w:rsid w:val="00A90E8A"/>
    <w:rsid w:val="00A9421D"/>
    <w:rsid w:val="00A946AD"/>
    <w:rsid w:val="00A9673A"/>
    <w:rsid w:val="00AB0E2D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2EF0"/>
    <w:rsid w:val="00C95E34"/>
    <w:rsid w:val="00CA0DF9"/>
    <w:rsid w:val="00CB10C0"/>
    <w:rsid w:val="00CC13AE"/>
    <w:rsid w:val="00CC3B5C"/>
    <w:rsid w:val="00CC48AE"/>
    <w:rsid w:val="00CC71DD"/>
    <w:rsid w:val="00CD009C"/>
    <w:rsid w:val="00CD75F9"/>
    <w:rsid w:val="00CF21DE"/>
    <w:rsid w:val="00CF2646"/>
    <w:rsid w:val="00CF4203"/>
    <w:rsid w:val="00D00325"/>
    <w:rsid w:val="00D06141"/>
    <w:rsid w:val="00D12C8A"/>
    <w:rsid w:val="00D14303"/>
    <w:rsid w:val="00D25EE7"/>
    <w:rsid w:val="00D33EBA"/>
    <w:rsid w:val="00D34EC7"/>
    <w:rsid w:val="00D361B0"/>
    <w:rsid w:val="00D41FFB"/>
    <w:rsid w:val="00D423D2"/>
    <w:rsid w:val="00D428B3"/>
    <w:rsid w:val="00D44617"/>
    <w:rsid w:val="00D54755"/>
    <w:rsid w:val="00D61A04"/>
    <w:rsid w:val="00D637FC"/>
    <w:rsid w:val="00D93ADB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A399D"/>
    <w:rsid w:val="00EB326E"/>
    <w:rsid w:val="00EB4B92"/>
    <w:rsid w:val="00EC145A"/>
    <w:rsid w:val="00ED44E6"/>
    <w:rsid w:val="00ED72F7"/>
    <w:rsid w:val="00EE17D6"/>
    <w:rsid w:val="00EE1AF7"/>
    <w:rsid w:val="00EE42A5"/>
    <w:rsid w:val="00EE44BE"/>
    <w:rsid w:val="00EF3DE7"/>
    <w:rsid w:val="00EF4054"/>
    <w:rsid w:val="00EF6B43"/>
    <w:rsid w:val="00F13819"/>
    <w:rsid w:val="00F162F5"/>
    <w:rsid w:val="00F42003"/>
    <w:rsid w:val="00F44E70"/>
    <w:rsid w:val="00F46F9C"/>
    <w:rsid w:val="00F47497"/>
    <w:rsid w:val="00F63CE9"/>
    <w:rsid w:val="00F64A82"/>
    <w:rsid w:val="00F77BD3"/>
    <w:rsid w:val="00F80D40"/>
    <w:rsid w:val="00F90277"/>
    <w:rsid w:val="00F907A5"/>
    <w:rsid w:val="00F96FA1"/>
    <w:rsid w:val="00FA3B3E"/>
    <w:rsid w:val="00FA4EF7"/>
    <w:rsid w:val="00FA6319"/>
    <w:rsid w:val="00FB043E"/>
    <w:rsid w:val="00FB76CB"/>
    <w:rsid w:val="00FC513D"/>
    <w:rsid w:val="00FD1D08"/>
    <w:rsid w:val="00FE3148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9C38F-AEEE-4436-A4E7-14978AA1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99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13510D0D1404A8006F90870DD701D" ma:contentTypeVersion="2" ma:contentTypeDescription="Utwórz nowy dokument." ma:contentTypeScope="" ma:versionID="503db7d5d1e2e4c0f821f6b3e729f821">
  <xsd:schema xmlns:xsd="http://www.w3.org/2001/XMLSchema" xmlns:xs="http://www.w3.org/2001/XMLSchema" xmlns:p="http://schemas.microsoft.com/office/2006/metadata/properties" xmlns:ns2="dd495191-4257-4ca8-90f8-12d26fbcfc3d" targetNamespace="http://schemas.microsoft.com/office/2006/metadata/properties" ma:root="true" ma:fieldsID="3bc2efaf1d101aa87a324c5acd2a8a70" ns2:_="">
    <xsd:import namespace="dd495191-4257-4ca8-90f8-12d26fbcf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5191-4257-4ca8-90f8-12d26fbc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9431-F8AA-47B9-933A-0FB7FF2A0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DF4DE-6F3C-4E0C-8E90-744A77760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039F6-0733-4AB9-BFB2-E8DC4957F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95191-4257-4ca8-90f8-12d26fbcf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D26F6-1236-4105-9037-77066484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nica Minolt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jwk</cp:lastModifiedBy>
  <cp:revision>2</cp:revision>
  <cp:lastPrinted>2020-08-27T08:03:00Z</cp:lastPrinted>
  <dcterms:created xsi:type="dcterms:W3CDTF">2021-01-29T11:31:00Z</dcterms:created>
  <dcterms:modified xsi:type="dcterms:W3CDTF">2021-01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13510D0D1404A8006F90870DD701D</vt:lpwstr>
  </property>
</Properties>
</file>